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F0" w:rsidRPr="003F621A" w:rsidRDefault="00E076F0" w:rsidP="00E076F0">
      <w:pPr>
        <w:spacing w:after="0" w:line="240" w:lineRule="auto"/>
        <w:ind w:left="7080"/>
        <w:jc w:val="right"/>
        <w:rPr>
          <w:rFonts w:ascii="Arial Narrow" w:hAnsi="Arial Narrow"/>
          <w:sz w:val="18"/>
          <w:szCs w:val="18"/>
        </w:rPr>
      </w:pPr>
      <w:r w:rsidRPr="003F621A">
        <w:rPr>
          <w:rFonts w:ascii="Arial Narrow" w:hAnsi="Arial Narrow"/>
          <w:sz w:val="18"/>
          <w:szCs w:val="18"/>
        </w:rPr>
        <w:t>PR.VIP_Form.01</w:t>
      </w:r>
    </w:p>
    <w:p w:rsidR="00290AD4" w:rsidRPr="003F621A" w:rsidRDefault="00C2771F" w:rsidP="00E076F0">
      <w:pPr>
        <w:spacing w:after="0" w:line="240" w:lineRule="auto"/>
        <w:ind w:left="7080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0.</w:t>
      </w:r>
      <w:bookmarkStart w:id="0" w:name="_GoBack"/>
      <w:bookmarkEnd w:id="0"/>
      <w:r w:rsidR="00E076F0" w:rsidRPr="003F621A">
        <w:rPr>
          <w:rFonts w:ascii="Arial Narrow" w:hAnsi="Arial Narrow"/>
          <w:sz w:val="18"/>
          <w:szCs w:val="18"/>
        </w:rPr>
        <w:t>04.2013</w:t>
      </w:r>
    </w:p>
    <w:p w:rsidR="00BB347D" w:rsidRPr="003F621A" w:rsidRDefault="00BB347D" w:rsidP="00BB347D">
      <w:pPr>
        <w:pStyle w:val="Tytu"/>
        <w:rPr>
          <w:rFonts w:ascii="Arial Narrow" w:hAnsi="Arial Narrow"/>
          <w:color w:val="auto"/>
          <w:sz w:val="40"/>
          <w:szCs w:val="40"/>
        </w:rPr>
      </w:pPr>
      <w:r w:rsidRPr="003F621A">
        <w:rPr>
          <w:rFonts w:ascii="Arial Narrow" w:hAnsi="Arial Narrow"/>
          <w:color w:val="auto"/>
          <w:sz w:val="40"/>
          <w:szCs w:val="40"/>
        </w:rPr>
        <w:t>USŁUGA IP</w:t>
      </w:r>
    </w:p>
    <w:p w:rsidR="00BB347D" w:rsidRPr="00E076F0" w:rsidRDefault="00BB347D" w:rsidP="00E076F0">
      <w:pPr>
        <w:pStyle w:val="Tytu"/>
        <w:spacing w:after="120"/>
        <w:rPr>
          <w:rFonts w:ascii="Arial Narrow" w:hAnsi="Arial Narrow"/>
          <w:sz w:val="28"/>
          <w:szCs w:val="28"/>
        </w:rPr>
      </w:pPr>
      <w:r w:rsidRPr="00E076F0">
        <w:rPr>
          <w:rFonts w:ascii="Arial Narrow" w:hAnsi="Arial Narrow"/>
          <w:sz w:val="28"/>
          <w:szCs w:val="28"/>
        </w:rPr>
        <w:t>FORMULARZ REJESTRACYJNY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002"/>
        <w:gridCol w:w="1108"/>
        <w:gridCol w:w="1843"/>
        <w:gridCol w:w="2268"/>
        <w:gridCol w:w="1276"/>
        <w:gridCol w:w="1276"/>
        <w:gridCol w:w="2837"/>
      </w:tblGrid>
      <w:tr w:rsidR="00290AD4" w:rsidRPr="00E076F0" w:rsidTr="00290AD4">
        <w:trPr>
          <w:trHeight w:val="405"/>
        </w:trPr>
        <w:tc>
          <w:tcPr>
            <w:tcW w:w="534" w:type="dxa"/>
            <w:vMerge w:val="restart"/>
            <w:shd w:val="clear" w:color="auto" w:fill="808080" w:themeFill="background1" w:themeFillShade="80"/>
            <w:vAlign w:val="center"/>
          </w:tcPr>
          <w:p w:rsidR="0072263F" w:rsidRPr="00E076F0" w:rsidRDefault="0072263F" w:rsidP="00290A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76F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002" w:type="dxa"/>
            <w:vMerge w:val="restart"/>
            <w:shd w:val="clear" w:color="auto" w:fill="808080" w:themeFill="background1" w:themeFillShade="80"/>
            <w:vAlign w:val="center"/>
          </w:tcPr>
          <w:p w:rsidR="0072263F" w:rsidRPr="00E076F0" w:rsidRDefault="0072263F" w:rsidP="00290A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76F0">
              <w:rPr>
                <w:rFonts w:ascii="Arial Narrow" w:hAnsi="Arial Narrow"/>
                <w:b/>
                <w:sz w:val="20"/>
                <w:szCs w:val="20"/>
              </w:rPr>
              <w:t>IMIĘ I NAZWISKO</w:t>
            </w:r>
          </w:p>
          <w:p w:rsidR="0072263F" w:rsidRPr="00E076F0" w:rsidRDefault="0072263F" w:rsidP="00290A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shd w:val="clear" w:color="auto" w:fill="808080" w:themeFill="background1" w:themeFillShade="80"/>
            <w:vAlign w:val="center"/>
          </w:tcPr>
          <w:p w:rsidR="0072263F" w:rsidRPr="00E076F0" w:rsidRDefault="0072263F" w:rsidP="00290A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76F0">
              <w:rPr>
                <w:rFonts w:ascii="Arial Narrow" w:hAnsi="Arial Narrow"/>
                <w:b/>
                <w:sz w:val="20"/>
                <w:szCs w:val="20"/>
              </w:rPr>
              <w:t>DATA USŁUGI</w:t>
            </w:r>
          </w:p>
        </w:tc>
        <w:tc>
          <w:tcPr>
            <w:tcW w:w="1843" w:type="dxa"/>
            <w:vMerge w:val="restart"/>
            <w:shd w:val="clear" w:color="auto" w:fill="808080" w:themeFill="background1" w:themeFillShade="80"/>
            <w:vAlign w:val="center"/>
          </w:tcPr>
          <w:p w:rsidR="0072263F" w:rsidRPr="00E076F0" w:rsidRDefault="0072263F" w:rsidP="00290A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76F0">
              <w:rPr>
                <w:rFonts w:ascii="Arial Narrow" w:hAnsi="Arial Narrow"/>
                <w:b/>
                <w:sz w:val="20"/>
                <w:szCs w:val="20"/>
              </w:rPr>
              <w:t>GODZINY USŁUGI OD-DO</w:t>
            </w:r>
          </w:p>
        </w:tc>
        <w:tc>
          <w:tcPr>
            <w:tcW w:w="2268" w:type="dxa"/>
            <w:vMerge w:val="restart"/>
            <w:shd w:val="clear" w:color="auto" w:fill="808080" w:themeFill="background1" w:themeFillShade="80"/>
            <w:vAlign w:val="center"/>
          </w:tcPr>
          <w:p w:rsidR="0072263F" w:rsidRPr="00E076F0" w:rsidRDefault="0072263F" w:rsidP="00290A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76F0">
              <w:rPr>
                <w:rFonts w:ascii="Arial Narrow" w:hAnsi="Arial Narrow"/>
                <w:b/>
                <w:sz w:val="20"/>
                <w:szCs w:val="20"/>
              </w:rPr>
              <w:t>NUMER REJSU LUB ZNAKI REJESTRACYJNE SAMOLOTU</w:t>
            </w:r>
          </w:p>
        </w:tc>
        <w:tc>
          <w:tcPr>
            <w:tcW w:w="2552" w:type="dxa"/>
            <w:gridSpan w:val="2"/>
            <w:shd w:val="clear" w:color="auto" w:fill="808080" w:themeFill="background1" w:themeFillShade="80"/>
            <w:vAlign w:val="center"/>
          </w:tcPr>
          <w:p w:rsidR="0072263F" w:rsidRPr="00E076F0" w:rsidRDefault="0072263F" w:rsidP="00290A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76F0">
              <w:rPr>
                <w:rFonts w:ascii="Arial Narrow" w:hAnsi="Arial Narrow"/>
                <w:b/>
                <w:sz w:val="20"/>
                <w:szCs w:val="20"/>
              </w:rPr>
              <w:t xml:space="preserve">USŁUGA ZAMÓWIONA </w:t>
            </w:r>
            <w:r w:rsidRPr="00E076F0">
              <w:rPr>
                <w:rFonts w:ascii="Arial Narrow" w:hAnsi="Arial Narrow"/>
                <w:sz w:val="20"/>
                <w:szCs w:val="20"/>
              </w:rPr>
              <w:t>(zaznaczyć)</w:t>
            </w:r>
          </w:p>
        </w:tc>
        <w:tc>
          <w:tcPr>
            <w:tcW w:w="2837" w:type="dxa"/>
            <w:vMerge w:val="restart"/>
            <w:shd w:val="clear" w:color="auto" w:fill="808080" w:themeFill="background1" w:themeFillShade="80"/>
            <w:vAlign w:val="center"/>
          </w:tcPr>
          <w:p w:rsidR="0072263F" w:rsidRPr="00E076F0" w:rsidRDefault="0072263F" w:rsidP="00290A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76F0">
              <w:rPr>
                <w:rFonts w:ascii="Arial Narrow" w:hAnsi="Arial Narrow"/>
                <w:b/>
                <w:sz w:val="20"/>
                <w:szCs w:val="20"/>
              </w:rPr>
              <w:t>UWAGI</w:t>
            </w:r>
            <w:r w:rsidR="004B203F" w:rsidRPr="00E076F0"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:rsidR="0072263F" w:rsidRPr="00E076F0" w:rsidRDefault="0072263F" w:rsidP="00290A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76F0">
              <w:rPr>
                <w:rFonts w:ascii="Arial Narrow" w:hAnsi="Arial Narrow"/>
                <w:b/>
                <w:sz w:val="20"/>
                <w:szCs w:val="20"/>
              </w:rPr>
              <w:t>USŁUGI NA ŻYCZENIE</w:t>
            </w:r>
          </w:p>
        </w:tc>
      </w:tr>
      <w:tr w:rsidR="0072263F" w:rsidRPr="00E076F0" w:rsidTr="00290AD4">
        <w:trPr>
          <w:trHeight w:val="405"/>
        </w:trPr>
        <w:tc>
          <w:tcPr>
            <w:tcW w:w="534" w:type="dxa"/>
            <w:vMerge/>
          </w:tcPr>
          <w:p w:rsidR="0072263F" w:rsidRPr="00E076F0" w:rsidRDefault="0072263F" w:rsidP="0072263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02" w:type="dxa"/>
            <w:vMerge/>
            <w:vAlign w:val="center"/>
          </w:tcPr>
          <w:p w:rsidR="0072263F" w:rsidRPr="00E076F0" w:rsidRDefault="0072263F" w:rsidP="00290A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vMerge/>
          </w:tcPr>
          <w:p w:rsidR="0072263F" w:rsidRPr="00E076F0" w:rsidRDefault="0072263F" w:rsidP="007226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Merge/>
          </w:tcPr>
          <w:p w:rsidR="0072263F" w:rsidRPr="00E076F0" w:rsidRDefault="0072263F" w:rsidP="007226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</w:tcPr>
          <w:p w:rsidR="0072263F" w:rsidRPr="00E076F0" w:rsidRDefault="0072263F" w:rsidP="007226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72263F" w:rsidRPr="00E076F0" w:rsidRDefault="0072263F" w:rsidP="00290AD4">
            <w:pPr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PO PRZYLOCIE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72263F" w:rsidRPr="00E076F0" w:rsidRDefault="0072263F" w:rsidP="00290AD4">
            <w:pPr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PRZED ODLOTEM</w:t>
            </w:r>
          </w:p>
        </w:tc>
        <w:tc>
          <w:tcPr>
            <w:tcW w:w="2837" w:type="dxa"/>
            <w:vMerge/>
          </w:tcPr>
          <w:p w:rsidR="0072263F" w:rsidRPr="00E076F0" w:rsidRDefault="0072263F" w:rsidP="0072263F">
            <w:pPr>
              <w:jc w:val="center"/>
              <w:rPr>
                <w:rFonts w:ascii="Arial Narrow" w:hAnsi="Arial Narrow"/>
              </w:rPr>
            </w:pPr>
          </w:p>
        </w:tc>
      </w:tr>
      <w:tr w:rsidR="0072263F" w:rsidRPr="00E076F0" w:rsidTr="004B203F">
        <w:tc>
          <w:tcPr>
            <w:tcW w:w="534" w:type="dxa"/>
            <w:shd w:val="clear" w:color="auto" w:fill="808080" w:themeFill="background1" w:themeFillShade="80"/>
            <w:vAlign w:val="center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  <w:tr w:rsidR="0072263F" w:rsidRPr="00E076F0" w:rsidTr="004B203F">
        <w:tc>
          <w:tcPr>
            <w:tcW w:w="534" w:type="dxa"/>
            <w:shd w:val="clear" w:color="auto" w:fill="808080" w:themeFill="background1" w:themeFillShade="80"/>
            <w:vAlign w:val="center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  <w:tr w:rsidR="0072263F" w:rsidRPr="00E076F0" w:rsidTr="004B203F">
        <w:tc>
          <w:tcPr>
            <w:tcW w:w="534" w:type="dxa"/>
            <w:shd w:val="clear" w:color="auto" w:fill="808080" w:themeFill="background1" w:themeFillShade="80"/>
            <w:vAlign w:val="center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  <w:tr w:rsidR="0072263F" w:rsidRPr="00E076F0" w:rsidTr="004B203F">
        <w:tc>
          <w:tcPr>
            <w:tcW w:w="534" w:type="dxa"/>
            <w:shd w:val="clear" w:color="auto" w:fill="808080" w:themeFill="background1" w:themeFillShade="80"/>
            <w:vAlign w:val="center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  <w:tr w:rsidR="0072263F" w:rsidRPr="00E076F0" w:rsidTr="004B203F">
        <w:tc>
          <w:tcPr>
            <w:tcW w:w="534" w:type="dxa"/>
            <w:shd w:val="clear" w:color="auto" w:fill="808080" w:themeFill="background1" w:themeFillShade="80"/>
            <w:vAlign w:val="center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  <w:tr w:rsidR="0072263F" w:rsidRPr="00E076F0" w:rsidTr="004B203F">
        <w:tc>
          <w:tcPr>
            <w:tcW w:w="534" w:type="dxa"/>
            <w:shd w:val="clear" w:color="auto" w:fill="808080" w:themeFill="background1" w:themeFillShade="80"/>
            <w:vAlign w:val="center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  <w:tr w:rsidR="0072263F" w:rsidRPr="00E076F0" w:rsidTr="004B203F">
        <w:tc>
          <w:tcPr>
            <w:tcW w:w="534" w:type="dxa"/>
            <w:shd w:val="clear" w:color="auto" w:fill="808080" w:themeFill="background1" w:themeFillShade="80"/>
            <w:vAlign w:val="center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  <w:tr w:rsidR="0072263F" w:rsidRPr="00E076F0" w:rsidTr="004B203F">
        <w:tc>
          <w:tcPr>
            <w:tcW w:w="534" w:type="dxa"/>
            <w:shd w:val="clear" w:color="auto" w:fill="808080" w:themeFill="background1" w:themeFillShade="80"/>
            <w:vAlign w:val="center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8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  <w:tr w:rsidR="0072263F" w:rsidRPr="00E076F0" w:rsidTr="004B203F">
        <w:tc>
          <w:tcPr>
            <w:tcW w:w="534" w:type="dxa"/>
            <w:shd w:val="clear" w:color="auto" w:fill="808080" w:themeFill="background1" w:themeFillShade="80"/>
            <w:vAlign w:val="center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9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  <w:tr w:rsidR="0072263F" w:rsidRPr="00E076F0" w:rsidTr="004B203F">
        <w:tc>
          <w:tcPr>
            <w:tcW w:w="534" w:type="dxa"/>
            <w:shd w:val="clear" w:color="auto" w:fill="808080" w:themeFill="background1" w:themeFillShade="80"/>
            <w:vAlign w:val="center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  <w:tr w:rsidR="00E076F0" w:rsidRPr="00E076F0" w:rsidTr="000A438F">
        <w:tc>
          <w:tcPr>
            <w:tcW w:w="534" w:type="dxa"/>
            <w:shd w:val="clear" w:color="auto" w:fill="808080" w:themeFill="background1" w:themeFillShade="80"/>
            <w:vAlign w:val="center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1</w:t>
            </w:r>
            <w:r w:rsidRPr="00E076F0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  <w:tr w:rsidR="00E076F0" w:rsidRPr="00E076F0" w:rsidTr="000A438F">
        <w:tc>
          <w:tcPr>
            <w:tcW w:w="534" w:type="dxa"/>
            <w:shd w:val="clear" w:color="auto" w:fill="808080" w:themeFill="background1" w:themeFillShade="80"/>
            <w:vAlign w:val="center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2</w:t>
            </w:r>
            <w:r w:rsidRPr="00E076F0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  <w:tr w:rsidR="00E076F0" w:rsidRPr="00E076F0" w:rsidTr="000A438F">
        <w:tc>
          <w:tcPr>
            <w:tcW w:w="534" w:type="dxa"/>
            <w:shd w:val="clear" w:color="auto" w:fill="808080" w:themeFill="background1" w:themeFillShade="80"/>
            <w:vAlign w:val="center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3</w:t>
            </w:r>
            <w:r w:rsidRPr="00E076F0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E076F0" w:rsidRPr="00E076F0" w:rsidRDefault="00E076F0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  <w:tr w:rsidR="004B203F" w:rsidRPr="00E076F0" w:rsidTr="00E076F0">
        <w:tc>
          <w:tcPr>
            <w:tcW w:w="534" w:type="dxa"/>
            <w:shd w:val="clear" w:color="auto" w:fill="808080" w:themeFill="background1" w:themeFillShade="80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14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  <w:tr w:rsidR="00BB347D" w:rsidRPr="00E076F0" w:rsidTr="00E076F0">
        <w:tc>
          <w:tcPr>
            <w:tcW w:w="534" w:type="dxa"/>
            <w:shd w:val="clear" w:color="auto" w:fill="808080" w:themeFill="background1" w:themeFillShade="80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15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  <w:tr w:rsidR="00BB347D" w:rsidRPr="00E076F0" w:rsidTr="00E076F0">
        <w:tc>
          <w:tcPr>
            <w:tcW w:w="534" w:type="dxa"/>
            <w:shd w:val="clear" w:color="auto" w:fill="808080" w:themeFill="background1" w:themeFillShade="80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16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  <w:tr w:rsidR="00BB347D" w:rsidRPr="00E076F0" w:rsidTr="00E076F0">
        <w:tc>
          <w:tcPr>
            <w:tcW w:w="534" w:type="dxa"/>
            <w:shd w:val="clear" w:color="auto" w:fill="808080" w:themeFill="background1" w:themeFillShade="80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  <w:b/>
              </w:rPr>
            </w:pPr>
            <w:r w:rsidRPr="00E076F0">
              <w:rPr>
                <w:rFonts w:ascii="Arial Narrow" w:hAnsi="Arial Narrow"/>
                <w:b/>
              </w:rPr>
              <w:t>17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BB347D" w:rsidRPr="00E076F0" w:rsidRDefault="00BB347D" w:rsidP="00E076F0">
            <w:pPr>
              <w:spacing w:before="60" w:after="80"/>
              <w:jc w:val="center"/>
              <w:rPr>
                <w:rFonts w:ascii="Arial Narrow" w:hAnsi="Arial Narrow"/>
              </w:rPr>
            </w:pPr>
          </w:p>
        </w:tc>
      </w:tr>
    </w:tbl>
    <w:p w:rsidR="00BB347D" w:rsidRPr="00E076F0" w:rsidRDefault="00BB347D" w:rsidP="00E076F0">
      <w:pPr>
        <w:spacing w:before="120" w:after="0"/>
        <w:rPr>
          <w:rFonts w:ascii="Arial Narrow" w:hAnsi="Arial Narrow"/>
        </w:rPr>
      </w:pPr>
      <w:r w:rsidRPr="00E076F0">
        <w:rPr>
          <w:rFonts w:ascii="Arial Narrow" w:hAnsi="Arial Narrow"/>
        </w:rPr>
        <w:t>PROSIMY O WYP</w:t>
      </w:r>
      <w:r w:rsidR="00E076F0">
        <w:rPr>
          <w:rFonts w:ascii="Arial Narrow" w:hAnsi="Arial Narrow"/>
        </w:rPr>
        <w:t>E</w:t>
      </w:r>
      <w:r w:rsidRPr="00E076F0">
        <w:rPr>
          <w:rFonts w:ascii="Arial Narrow" w:hAnsi="Arial Narrow"/>
        </w:rPr>
        <w:t xml:space="preserve">ŁNIENIE POWYŻSZEGO FORMULARZA I PRZESŁANIE NA ADRES </w:t>
      </w:r>
      <w:hyperlink r:id="rId9" w:history="1">
        <w:r w:rsidRPr="00E076F0">
          <w:rPr>
            <w:rStyle w:val="Hipercze"/>
            <w:rFonts w:ascii="Arial Narrow" w:hAnsi="Arial Narrow"/>
          </w:rPr>
          <w:t>VIP@airport.lodz.pl</w:t>
        </w:r>
      </w:hyperlink>
      <w:r w:rsidR="005254BA" w:rsidRPr="00E076F0">
        <w:rPr>
          <w:rFonts w:ascii="Arial Narrow" w:hAnsi="Arial Narrow"/>
        </w:rPr>
        <w:t xml:space="preserve"> LUB NA NUMER FAXU ++48 42 683 52 23</w:t>
      </w:r>
    </w:p>
    <w:sectPr w:rsidR="00BB347D" w:rsidRPr="00E076F0" w:rsidSect="00E076F0">
      <w:headerReference w:type="default" r:id="rId10"/>
      <w:footerReference w:type="default" r:id="rId11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42" w:rsidRDefault="00767A42" w:rsidP="008B6B7A">
      <w:pPr>
        <w:spacing w:after="0" w:line="240" w:lineRule="auto"/>
      </w:pPr>
      <w:r>
        <w:separator/>
      </w:r>
    </w:p>
  </w:endnote>
  <w:endnote w:type="continuationSeparator" w:id="0">
    <w:p w:rsidR="00767A42" w:rsidRDefault="00767A42" w:rsidP="008B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438475"/>
      <w:docPartObj>
        <w:docPartGallery w:val="Page Numbers (Bottom of Page)"/>
        <w:docPartUnique/>
      </w:docPartObj>
    </w:sdtPr>
    <w:sdtEndPr/>
    <w:sdtContent>
      <w:p w:rsidR="004B203F" w:rsidRDefault="006A0549" w:rsidP="00E076F0">
        <w:pPr>
          <w:pStyle w:val="Stopka"/>
          <w:jc w:val="center"/>
        </w:pPr>
        <w:r>
          <w:fldChar w:fldCharType="begin"/>
        </w:r>
        <w:r w:rsidR="004B203F">
          <w:instrText>PAGE   \* MERGEFORMAT</w:instrText>
        </w:r>
        <w:r>
          <w:fldChar w:fldCharType="separate"/>
        </w:r>
        <w:r w:rsidR="00C2771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42" w:rsidRDefault="00767A42" w:rsidP="008B6B7A">
      <w:pPr>
        <w:spacing w:after="0" w:line="240" w:lineRule="auto"/>
      </w:pPr>
      <w:r>
        <w:separator/>
      </w:r>
    </w:p>
  </w:footnote>
  <w:footnote w:type="continuationSeparator" w:id="0">
    <w:p w:rsidR="00767A42" w:rsidRDefault="00767A42" w:rsidP="008B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7A" w:rsidRDefault="008B6B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5420</wp:posOffset>
          </wp:positionH>
          <wp:positionV relativeFrom="margin">
            <wp:posOffset>-661670</wp:posOffset>
          </wp:positionV>
          <wp:extent cx="6315075" cy="647700"/>
          <wp:effectExtent l="19050" t="0" r="9525" b="0"/>
          <wp:wrapSquare wrapText="bothSides"/>
          <wp:docPr id="2" name="Obraz 5" descr="C:\Documents and Settings\Administrator\Pulpit\Dysk D\Lotnisko\Projekty SIW\etap 1\do komunikatow prasowych\papier do kom. pras__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Administrator\Pulpit\Dysk D\Lotnisko\Projekty SIW\etap 1\do komunikatow prasowych\papier do kom. pras__go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13" t="29262" r="4013"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31B8"/>
    <w:multiLevelType w:val="hybridMultilevel"/>
    <w:tmpl w:val="14542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7A"/>
    <w:rsid w:val="00013183"/>
    <w:rsid w:val="00034542"/>
    <w:rsid w:val="00056FBC"/>
    <w:rsid w:val="000737C3"/>
    <w:rsid w:val="000C4370"/>
    <w:rsid w:val="000E3375"/>
    <w:rsid w:val="001A3F28"/>
    <w:rsid w:val="001F4918"/>
    <w:rsid w:val="00290AD4"/>
    <w:rsid w:val="00297A46"/>
    <w:rsid w:val="002C4FA5"/>
    <w:rsid w:val="002D36AC"/>
    <w:rsid w:val="003A610C"/>
    <w:rsid w:val="003F621A"/>
    <w:rsid w:val="00415C62"/>
    <w:rsid w:val="00431897"/>
    <w:rsid w:val="004B203F"/>
    <w:rsid w:val="005254BA"/>
    <w:rsid w:val="005C4699"/>
    <w:rsid w:val="005E5232"/>
    <w:rsid w:val="006A0549"/>
    <w:rsid w:val="00705C2C"/>
    <w:rsid w:val="0072263F"/>
    <w:rsid w:val="00744969"/>
    <w:rsid w:val="00767A42"/>
    <w:rsid w:val="007824BD"/>
    <w:rsid w:val="007A3F59"/>
    <w:rsid w:val="007B206E"/>
    <w:rsid w:val="007B2DE1"/>
    <w:rsid w:val="0082360B"/>
    <w:rsid w:val="008607E5"/>
    <w:rsid w:val="008730ED"/>
    <w:rsid w:val="008B6B7A"/>
    <w:rsid w:val="00940976"/>
    <w:rsid w:val="00945B8D"/>
    <w:rsid w:val="00976FB4"/>
    <w:rsid w:val="00A65B18"/>
    <w:rsid w:val="00A849F7"/>
    <w:rsid w:val="00AE0286"/>
    <w:rsid w:val="00BB347D"/>
    <w:rsid w:val="00BE2028"/>
    <w:rsid w:val="00BF222C"/>
    <w:rsid w:val="00C0785D"/>
    <w:rsid w:val="00C2771F"/>
    <w:rsid w:val="00D80092"/>
    <w:rsid w:val="00DB0427"/>
    <w:rsid w:val="00DD402B"/>
    <w:rsid w:val="00DE0B66"/>
    <w:rsid w:val="00DE7861"/>
    <w:rsid w:val="00E076F0"/>
    <w:rsid w:val="00E81387"/>
    <w:rsid w:val="00E90EB0"/>
    <w:rsid w:val="00FC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B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B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B7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437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B3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B3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B3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B3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BB34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B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B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B7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437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B3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B3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B3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B3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BB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P@airport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0191-64BC-4AD9-9324-2C7BEAEF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nacka</dc:creator>
  <cp:lastModifiedBy>Andrzej Brzeziński</cp:lastModifiedBy>
  <cp:revision>2</cp:revision>
  <cp:lastPrinted>2013-04-30T11:59:00Z</cp:lastPrinted>
  <dcterms:created xsi:type="dcterms:W3CDTF">2013-04-30T12:13:00Z</dcterms:created>
  <dcterms:modified xsi:type="dcterms:W3CDTF">2013-04-30T12:13:00Z</dcterms:modified>
</cp:coreProperties>
</file>